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9F5" w:rsidRDefault="006149F5" w:rsidP="00D03480">
      <w:pPr>
        <w:ind w:left="142" w:hanging="142"/>
        <w:rPr>
          <w:rFonts w:ascii="Comic Sans MS" w:hAnsi="Comic Sans MS"/>
          <w:b/>
          <w:sz w:val="22"/>
          <w:szCs w:val="22"/>
        </w:rPr>
      </w:pPr>
    </w:p>
    <w:p w:rsidR="00FC7806" w:rsidRPr="00FC7806" w:rsidRDefault="00FC7806" w:rsidP="00FC7806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FC7806">
        <w:rPr>
          <w:rFonts w:ascii="Calibri" w:eastAsia="Calibri" w:hAnsi="Calibri"/>
          <w:sz w:val="20"/>
          <w:szCs w:val="20"/>
          <w:lang w:eastAsia="en-US"/>
        </w:rPr>
        <w:t xml:space="preserve">             </w:t>
      </w:r>
      <w:r w:rsidRPr="00FC7806">
        <w:rPr>
          <w:rFonts w:ascii="Calibri" w:eastAsia="Calibri" w:hAnsi="Calibri"/>
          <w:b/>
          <w:lang w:eastAsia="en-US"/>
        </w:rPr>
        <w:t>BATIKENT İLKYERLEŞİM ANAOKULU YILDIZ GRUBU EKİM AYI AİLE KATILIM ÇİZELGES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6"/>
        <w:gridCol w:w="2063"/>
        <w:gridCol w:w="2098"/>
        <w:gridCol w:w="2027"/>
        <w:gridCol w:w="1771"/>
      </w:tblGrid>
      <w:tr w:rsidR="00FC7806" w:rsidRPr="0004126E" w:rsidTr="00C26927">
        <w:trPr>
          <w:trHeight w:val="1254"/>
        </w:trPr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3.10.2022PAZARTESİ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Dünya çocuk günü</w:t>
            </w:r>
            <w:r w:rsidRPr="00FC7806">
              <w:rPr>
                <w:rFonts w:ascii="Calibri" w:eastAsia="Calibri" w:hAnsi="Calibri" w:cs="Calibri"/>
                <w:sz w:val="20"/>
                <w:szCs w:val="20"/>
              </w:rPr>
              <w:t xml:space="preserve"> Gazete ve dergilerden seçilen dünya çocuklarının resimleri ile bir albüm oluşturalım.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OKULA HOŞ GELDİN PARTİSİ YAPIYORUZ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4.10.2022 SALI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HAYVANLARI KORUMA GÜNÜ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okakta yaşayan hayvanlar hakkında sohbet edelim ve kapımızın önüne bir kap su ve yiyecek koyalı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5.10.2022ÇARŞAMB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1 SAYISINI ÖĞRENİYORUM.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Cs/>
                <w:sz w:val="20"/>
                <w:szCs w:val="20"/>
              </w:rPr>
              <w:t>Evde tepsiye mercimek ya da un vb. yiyecekler döküp o tepsinin içinde bir rakamı yazma çalışmaları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6.10.2022PERŞEMBE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İ RENK GÜNÜ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ugün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i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 kıyafetler giyelim. </w:t>
            </w:r>
          </w:p>
          <w:p w:rsidR="009C497B" w:rsidRPr="0004126E" w:rsidRDefault="009C497B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Çocuğunuzla birlikte evde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av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i renkte hangi eşyalar var bulma oyunu oynayalım.</w:t>
            </w: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07.10.2022CU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AİREYİ ÖĞRENİYORUM</w:t>
            </w:r>
          </w:p>
          <w:p w:rsidR="00FC7806" w:rsidRPr="0004126E" w:rsidRDefault="00FC7806" w:rsidP="0004126E">
            <w:pPr>
              <w:shd w:val="clear" w:color="auto" w:fill="FFFFFF"/>
              <w:rPr>
                <w:rFonts w:ascii="Calibri" w:eastAsia="Calibri" w:hAnsi="Calibri" w:cs="Calibri"/>
                <w:color w:val="2E2E2E"/>
                <w:sz w:val="20"/>
                <w:szCs w:val="20"/>
                <w:shd w:val="clear" w:color="auto" w:fill="FFFFFF"/>
                <w:lang w:eastAsia="en-US"/>
              </w:rPr>
            </w:pPr>
            <w:r w:rsidRPr="0004126E">
              <w:rPr>
                <w:rFonts w:ascii="Calibri" w:eastAsia="Calibri" w:hAnsi="Calibri" w:cs="Calibri"/>
                <w:color w:val="2E2E2E"/>
                <w:sz w:val="20"/>
                <w:szCs w:val="20"/>
                <w:shd w:val="clear" w:color="auto" w:fill="FFFFFF"/>
                <w:lang w:eastAsia="en-US"/>
              </w:rPr>
              <w:t>Evinizde daire şekline benzeyen hangi nesneler var birlikte bulma oyunu oynayalım.</w:t>
            </w:r>
          </w:p>
        </w:tc>
      </w:tr>
      <w:tr w:rsidR="00FC7806" w:rsidRPr="0004126E" w:rsidTr="00C26927"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0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SONBAHAR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sz w:val="20"/>
                <w:szCs w:val="20"/>
              </w:rPr>
              <w:t>Birlikte bir doğa gezisine çıkıp sonbahar mevsimine uygun değişiklikleri inceleyip sohbet edeli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1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BESLENME DOSTU OKUL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Fiziksel Aktivite(çocuklarımızın boy ve kilolarını ölçüp göndereli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2.10.2022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MEYVE SEBZELERİM </w:t>
            </w:r>
          </w:p>
          <w:p w:rsidR="00FC7806" w:rsidRPr="00FC7806" w:rsidRDefault="00FC7806" w:rsidP="0004126E">
            <w:pPr>
              <w:shd w:val="clear" w:color="auto" w:fill="FFFFFF"/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Cs/>
                <w:sz w:val="20"/>
                <w:szCs w:val="20"/>
              </w:rPr>
              <w:t>Meyve sebze alışverişine çocuğunuzla çıkıp birlikte Pazar alışverişi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3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SIRLARLA SİNE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inema Günü için çocuğunuz mısır patlatıp okula getirelim.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4.10.2022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DEĞERLER EĞİTİMİ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Yardımlaşma ve işbirliği (“Karıncalar Yardımlaşarak İşbirliği İle Kışa Hazırlanıyor.” İsimli öykü dinlendikten sonra canlandıralım.)</w:t>
            </w:r>
          </w:p>
        </w:tc>
      </w:tr>
      <w:tr w:rsidR="00FC7806" w:rsidRPr="0004126E" w:rsidTr="00C26927">
        <w:trPr>
          <w:trHeight w:val="2689"/>
        </w:trPr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7.10.2022</w:t>
            </w:r>
          </w:p>
          <w:p w:rsidR="00FC7806" w:rsidRPr="00FC7806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>SARI RENK GÜNÜ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Bugün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ARI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 kıyafetler giyelim.</w:t>
            </w:r>
          </w:p>
          <w:p w:rsidR="009C497B" w:rsidRPr="0004126E" w:rsidRDefault="009C497B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Çocuğunuzla birlikte evde </w:t>
            </w:r>
            <w:r w:rsidRPr="009C497B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sarı</w: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renkte hangi eşyalar var bulma oyunu oynayalı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8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NİK TEMA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Doğa Kâşifi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(büyüteçlerle doğayı inceleyelim.)</w:t>
            </w:r>
          </w:p>
          <w:p w:rsidR="00C26927" w:rsidRDefault="00C26927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YUNCAK GÜNÜ</w:t>
            </w:r>
          </w:p>
          <w:p w:rsidR="00C26927" w:rsidRPr="00C26927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Sana ait olan bir oyuncağı okula getireli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19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BİR KİTAP BİN MUTLULUK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/>
                <w:color w:val="000000"/>
                <w:sz w:val="20"/>
                <w:szCs w:val="20"/>
              </w:rPr>
              <w:t>Sınıflardaki kitap merkezleri ve okulumuzdaki çocuk kitaplığı çocuklara tanıtılır.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slak- kuru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kavramı ile ilgi deney yapalı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0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AİLEMDE KİMLER VAR</w:t>
            </w:r>
          </w:p>
          <w:p w:rsidR="00FC7806" w:rsidRPr="0004126E" w:rsidRDefault="00FC7806" w:rsidP="0004126E">
            <w:pPr>
              <w:spacing w:after="15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ocuğun bebekliğinden bu gününe kadarki süreçte birlikte çekilmiş resimlerini büyük boy kartona yapıştırıp okula gönderelim.</w:t>
            </w:r>
          </w:p>
        </w:tc>
        <w:tc>
          <w:tcPr>
            <w:tcW w:w="1771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1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ÜÇGEN ŞEKLİ</w:t>
            </w:r>
          </w:p>
          <w:p w:rsidR="00FC7806" w:rsidRPr="00FC7806" w:rsidRDefault="00FC7806" w:rsidP="0004126E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sz w:val="20"/>
                <w:szCs w:val="20"/>
              </w:rPr>
              <w:t>Evde üçgen şekline benzeyen hangi eşyaları var birlikte onları bulup üçgen şeklinin özellikleri hakkında sohbet edelim.</w:t>
            </w:r>
          </w:p>
        </w:tc>
      </w:tr>
      <w:tr w:rsidR="00FC7806" w:rsidRPr="0004126E" w:rsidTr="00C26927">
        <w:tc>
          <w:tcPr>
            <w:tcW w:w="2036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4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KROPLAR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Çocuğunuzla birlikte el yıkama takip çizelgesi oluşturup bir hafta sonra okula getirelim.</w:t>
            </w:r>
          </w:p>
        </w:tc>
        <w:tc>
          <w:tcPr>
            <w:tcW w:w="2063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5.10.2022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MİNİK RESSAMIM</w:t>
            </w:r>
          </w:p>
          <w:p w:rsidR="00FC7806" w:rsidRPr="0004126E" w:rsidRDefault="00FC7806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RESSAM NEDİR? Araştıralım.</w:t>
            </w:r>
          </w:p>
        </w:tc>
        <w:tc>
          <w:tcPr>
            <w:tcW w:w="2098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6.10.2022</w:t>
            </w:r>
          </w:p>
          <w:p w:rsidR="00FC7806" w:rsidRDefault="00FC7806" w:rsidP="00FC780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FC7806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CUMHURİYET BAYRAMINA HAZIRLIK SINIFI SÜSLÜYORUZ </w:t>
            </w:r>
            <w:r w:rsidRPr="00FC7806">
              <w:rPr>
                <w:rFonts w:ascii="Calibri" w:eastAsia="Calibri" w:hAnsi="Calibri" w:cs="Calibri"/>
                <w:sz w:val="20"/>
                <w:szCs w:val="20"/>
              </w:rPr>
              <w:t>Sınıfı süslemek için süs getirelim.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  <w:r w:rsidRPr="00FC7806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29 Ekim Cumhuriyet bayramı önemi hakkında sohbet edelim.</w:t>
            </w:r>
          </w:p>
        </w:tc>
        <w:tc>
          <w:tcPr>
            <w:tcW w:w="2027" w:type="dxa"/>
            <w:shd w:val="clear" w:color="auto" w:fill="auto"/>
          </w:tcPr>
          <w:p w:rsidR="00FC7806" w:rsidRPr="0004126E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7.10.2022</w:t>
            </w:r>
          </w:p>
          <w:p w:rsidR="00FC7806" w:rsidRPr="00FC7806" w:rsidRDefault="00500103" w:rsidP="0004126E">
            <w:pPr>
              <w:shd w:val="clear" w:color="auto" w:fill="FFFFFF"/>
              <w:spacing w:after="15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CUMHURİYET BAYRAMINI KUTLUYORUZ.</w:t>
            </w:r>
            <w:r w:rsidRPr="0004126E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Günün anlam ve önemine uygun giyinelim.</w:t>
            </w:r>
          </w:p>
        </w:tc>
        <w:tc>
          <w:tcPr>
            <w:tcW w:w="1771" w:type="dxa"/>
            <w:shd w:val="clear" w:color="auto" w:fill="auto"/>
          </w:tcPr>
          <w:p w:rsidR="00FC7806" w:rsidRDefault="00FC7806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28.10.2022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FC7806" w:rsidRPr="00500103" w:rsidRDefault="00500103" w:rsidP="00FC7806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0010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CUMHURİYET BAYRAMINIZ KUTLU OLSUN</w:t>
            </w:r>
          </w:p>
          <w:p w:rsidR="00500103" w:rsidRPr="0004126E" w:rsidRDefault="00500103" w:rsidP="00FC7806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</w:p>
        </w:tc>
      </w:tr>
      <w:tr w:rsidR="00C26927" w:rsidRPr="0004126E" w:rsidTr="00C26927">
        <w:tc>
          <w:tcPr>
            <w:tcW w:w="2036" w:type="dxa"/>
            <w:shd w:val="clear" w:color="auto" w:fill="auto"/>
          </w:tcPr>
          <w:p w:rsidR="00C26927" w:rsidRPr="0004126E" w:rsidRDefault="00C26927" w:rsidP="00FC7806">
            <w:pPr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</w:pPr>
            <w:r w:rsidRPr="0004126E">
              <w:rPr>
                <w:rFonts w:ascii="Calibri" w:eastAsia="Calibri" w:hAnsi="Calibri" w:cs="Calibri"/>
                <w:b/>
                <w:sz w:val="20"/>
                <w:szCs w:val="20"/>
                <w:u w:val="single"/>
                <w:lang w:eastAsia="en-US"/>
              </w:rPr>
              <w:t>31.10.2022</w:t>
            </w:r>
          </w:p>
          <w:p w:rsidR="00C26927" w:rsidRPr="0004126E" w:rsidRDefault="00C26927" w:rsidP="0004126E">
            <w:pPr>
              <w:shd w:val="clear" w:color="auto" w:fill="FFFFFF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İŞTE BEN</w:t>
            </w:r>
          </w:p>
          <w:p w:rsidR="00C26927" w:rsidRPr="0004126E" w:rsidRDefault="00C26927" w:rsidP="0004126E">
            <w:pPr>
              <w:shd w:val="clear" w:color="auto" w:fill="FFFFFF"/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</w:pPr>
            <w:r w:rsidRPr="0004126E">
              <w:rPr>
                <w:rFonts w:ascii="Calibri" w:eastAsia="Calibri" w:hAnsi="Calibri" w:cs="Calibri"/>
                <w:bCs/>
                <w:color w:val="000000"/>
                <w:sz w:val="20"/>
                <w:szCs w:val="20"/>
              </w:rPr>
              <w:t>Kendini tanıtacak oto portre hazırlayalım.</w:t>
            </w: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7959" w:type="dxa"/>
            <w:gridSpan w:val="4"/>
            <w:shd w:val="clear" w:color="auto" w:fill="auto"/>
          </w:tcPr>
          <w:p w:rsidR="00C26927" w:rsidRDefault="00C26927" w:rsidP="00C2692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OYUNCAK GÜNÜ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 xml:space="preserve">:  </w:t>
            </w:r>
            <w:r w:rsidRPr="00C26927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O gün getirilen oyuncağın çok parçalı olmamasına, büyük olmamasına, sert ve kesici olmamasına, çabuk kırılmayacak olmamasına dikkat edelim. Oyuncağına mutlaka isim yazalım.</w:t>
            </w:r>
          </w:p>
          <w:p w:rsidR="00C26927" w:rsidRPr="00C26927" w:rsidRDefault="00C26927" w:rsidP="00C26927">
            <w:pPr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0"/>
                <w:szCs w:val="20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26" type="#_x0000_t12" style="position:absolute;margin-left:159pt;margin-top:12.55pt;width:48pt;height:36.75pt;z-index:251657728" fillcolor="black" strokecolor="#f2f2f2" strokeweight="3pt">
                  <v:shadow on="t" type="perspective" color="#7f7f7f" opacity=".5" offset="1pt" offset2="-1pt"/>
                </v:shape>
              </w:pict>
            </w:r>
            <w:r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ile Katılım Çizelgesi her ay yenilenmekte olup siz velilerimiz tarafından gün gün takip edilmelidir. </w:t>
            </w:r>
            <w:r w:rsidRPr="00C26927">
              <w:rPr>
                <w:rFonts w:ascii="Calibri" w:eastAsia="Calibri" w:hAnsi="Calibri" w:cs="Calibri"/>
                <w:b/>
                <w:sz w:val="20"/>
                <w:szCs w:val="20"/>
                <w:lang w:eastAsia="en-US"/>
              </w:rPr>
              <w:t>İlginiz için teşekkürler</w:t>
            </w: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  <w:p w:rsidR="00C26927" w:rsidRPr="0004126E" w:rsidRDefault="00C26927" w:rsidP="00FC7806">
            <w:pPr>
              <w:rPr>
                <w:rFonts w:ascii="Calibri" w:eastAsia="Calibri" w:hAnsi="Calibri" w:cs="Calibri"/>
                <w:sz w:val="20"/>
                <w:szCs w:val="20"/>
                <w:u w:val="single"/>
                <w:lang w:eastAsia="en-US"/>
              </w:rPr>
            </w:pPr>
          </w:p>
        </w:tc>
      </w:tr>
    </w:tbl>
    <w:p w:rsidR="00FC7806" w:rsidRPr="00FC7806" w:rsidRDefault="00FC7806" w:rsidP="00FC7806">
      <w:pPr>
        <w:spacing w:after="160" w:line="259" w:lineRule="auto"/>
        <w:rPr>
          <w:rFonts w:ascii="Calibri" w:eastAsia="Calibri" w:hAnsi="Calibri"/>
          <w:sz w:val="20"/>
          <w:szCs w:val="20"/>
          <w:lang w:eastAsia="en-US"/>
        </w:rPr>
      </w:pPr>
    </w:p>
    <w:p w:rsidR="00FC7806" w:rsidRPr="00FC7806" w:rsidRDefault="00FC7806" w:rsidP="00FC780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C31CA" w:rsidRPr="00D03480" w:rsidRDefault="00AC31CA" w:rsidP="00D03480">
      <w:pPr>
        <w:ind w:left="142" w:hanging="142"/>
        <w:rPr>
          <w:rFonts w:ascii="Comic Sans MS" w:hAnsi="Comic Sans MS"/>
          <w:b/>
          <w:sz w:val="22"/>
          <w:szCs w:val="22"/>
        </w:rPr>
      </w:pPr>
    </w:p>
    <w:sectPr w:rsidR="00AC31CA" w:rsidRPr="00D03480" w:rsidSect="00FA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993" w:left="709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60" w:rsidRDefault="00A97460" w:rsidP="000704C4">
      <w:r>
        <w:separator/>
      </w:r>
    </w:p>
  </w:endnote>
  <w:endnote w:type="continuationSeparator" w:id="0">
    <w:p w:rsidR="00A97460" w:rsidRDefault="00A97460" w:rsidP="0007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hinacat">
    <w:altName w:val="Chinacat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60" w:rsidRDefault="00A97460" w:rsidP="000704C4">
      <w:r>
        <w:separator/>
      </w:r>
    </w:p>
  </w:footnote>
  <w:footnote w:type="continuationSeparator" w:id="0">
    <w:p w:rsidR="00A97460" w:rsidRDefault="00A97460" w:rsidP="00070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4C4" w:rsidRPr="000704C4" w:rsidRDefault="000704C4" w:rsidP="000704C4">
    <w:pPr>
      <w:ind w:hanging="142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65D" w:rsidRDefault="0050765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428AB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25225"/>
    <w:multiLevelType w:val="hybridMultilevel"/>
    <w:tmpl w:val="AD1A313A"/>
    <w:lvl w:ilvl="0" w:tplc="C504E4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35D27"/>
    <w:multiLevelType w:val="hybridMultilevel"/>
    <w:tmpl w:val="E316408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83A1B2A"/>
    <w:multiLevelType w:val="hybridMultilevel"/>
    <w:tmpl w:val="932C76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9408FC"/>
    <w:multiLevelType w:val="hybridMultilevel"/>
    <w:tmpl w:val="C868C5EA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B050CC"/>
    <w:multiLevelType w:val="hybridMultilevel"/>
    <w:tmpl w:val="4DF87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45E2C"/>
    <w:multiLevelType w:val="hybridMultilevel"/>
    <w:tmpl w:val="FB8A6D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576A4"/>
    <w:multiLevelType w:val="hybridMultilevel"/>
    <w:tmpl w:val="FDF67C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63FB2"/>
    <w:multiLevelType w:val="hybridMultilevel"/>
    <w:tmpl w:val="A900F9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902F8"/>
    <w:multiLevelType w:val="hybridMultilevel"/>
    <w:tmpl w:val="3566D73C"/>
    <w:lvl w:ilvl="0" w:tplc="085E7FA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8C3"/>
    <w:rsid w:val="00003423"/>
    <w:rsid w:val="00003D4D"/>
    <w:rsid w:val="000066A3"/>
    <w:rsid w:val="0001364B"/>
    <w:rsid w:val="00016599"/>
    <w:rsid w:val="00020094"/>
    <w:rsid w:val="00024F38"/>
    <w:rsid w:val="00024F47"/>
    <w:rsid w:val="00025CD7"/>
    <w:rsid w:val="00027200"/>
    <w:rsid w:val="000308E1"/>
    <w:rsid w:val="00030BC4"/>
    <w:rsid w:val="0004126E"/>
    <w:rsid w:val="000425BB"/>
    <w:rsid w:val="00045861"/>
    <w:rsid w:val="000501EB"/>
    <w:rsid w:val="00051CF9"/>
    <w:rsid w:val="00052EDE"/>
    <w:rsid w:val="0005444E"/>
    <w:rsid w:val="000549CF"/>
    <w:rsid w:val="00056744"/>
    <w:rsid w:val="000579A8"/>
    <w:rsid w:val="00063516"/>
    <w:rsid w:val="00064F09"/>
    <w:rsid w:val="00064F26"/>
    <w:rsid w:val="00066D66"/>
    <w:rsid w:val="00067D4D"/>
    <w:rsid w:val="000704C4"/>
    <w:rsid w:val="00075174"/>
    <w:rsid w:val="00081B46"/>
    <w:rsid w:val="00082CE8"/>
    <w:rsid w:val="00086D27"/>
    <w:rsid w:val="00091718"/>
    <w:rsid w:val="000A280E"/>
    <w:rsid w:val="000A7BB9"/>
    <w:rsid w:val="000B39F0"/>
    <w:rsid w:val="000D427F"/>
    <w:rsid w:val="000D5D5C"/>
    <w:rsid w:val="000D6080"/>
    <w:rsid w:val="000D7101"/>
    <w:rsid w:val="000E2471"/>
    <w:rsid w:val="000E3982"/>
    <w:rsid w:val="000E4A36"/>
    <w:rsid w:val="00100C1E"/>
    <w:rsid w:val="00103180"/>
    <w:rsid w:val="00103BF0"/>
    <w:rsid w:val="00110815"/>
    <w:rsid w:val="00120081"/>
    <w:rsid w:val="00125247"/>
    <w:rsid w:val="00125BAA"/>
    <w:rsid w:val="00126AFC"/>
    <w:rsid w:val="001328DD"/>
    <w:rsid w:val="00135647"/>
    <w:rsid w:val="00136D2A"/>
    <w:rsid w:val="00141EE5"/>
    <w:rsid w:val="00143663"/>
    <w:rsid w:val="0014699D"/>
    <w:rsid w:val="0014725E"/>
    <w:rsid w:val="00152267"/>
    <w:rsid w:val="00155360"/>
    <w:rsid w:val="0016029A"/>
    <w:rsid w:val="0016299E"/>
    <w:rsid w:val="001736DD"/>
    <w:rsid w:val="0017433D"/>
    <w:rsid w:val="00180749"/>
    <w:rsid w:val="00181530"/>
    <w:rsid w:val="00183D3E"/>
    <w:rsid w:val="0018694E"/>
    <w:rsid w:val="00187335"/>
    <w:rsid w:val="00187737"/>
    <w:rsid w:val="0019094F"/>
    <w:rsid w:val="001914F4"/>
    <w:rsid w:val="00194247"/>
    <w:rsid w:val="00197804"/>
    <w:rsid w:val="001B220E"/>
    <w:rsid w:val="001D4D4A"/>
    <w:rsid w:val="001E358E"/>
    <w:rsid w:val="001E422F"/>
    <w:rsid w:val="001E57B5"/>
    <w:rsid w:val="001E6A07"/>
    <w:rsid w:val="001F1698"/>
    <w:rsid w:val="00200E16"/>
    <w:rsid w:val="00206A52"/>
    <w:rsid w:val="0021190F"/>
    <w:rsid w:val="00217D2B"/>
    <w:rsid w:val="002260AC"/>
    <w:rsid w:val="002341DA"/>
    <w:rsid w:val="0024611A"/>
    <w:rsid w:val="00247B52"/>
    <w:rsid w:val="00256185"/>
    <w:rsid w:val="00257DEC"/>
    <w:rsid w:val="0026212C"/>
    <w:rsid w:val="00272663"/>
    <w:rsid w:val="002726AC"/>
    <w:rsid w:val="00274EBE"/>
    <w:rsid w:val="002756AF"/>
    <w:rsid w:val="0028624B"/>
    <w:rsid w:val="002A2ED6"/>
    <w:rsid w:val="002A73A9"/>
    <w:rsid w:val="002B0CD8"/>
    <w:rsid w:val="002B1818"/>
    <w:rsid w:val="002B6E0F"/>
    <w:rsid w:val="002B7F2E"/>
    <w:rsid w:val="002C0529"/>
    <w:rsid w:val="002C2172"/>
    <w:rsid w:val="002C4E9A"/>
    <w:rsid w:val="002E17CC"/>
    <w:rsid w:val="002E2A43"/>
    <w:rsid w:val="002E502E"/>
    <w:rsid w:val="002E7711"/>
    <w:rsid w:val="002E7A51"/>
    <w:rsid w:val="002F1837"/>
    <w:rsid w:val="002F488E"/>
    <w:rsid w:val="00301633"/>
    <w:rsid w:val="00301BC0"/>
    <w:rsid w:val="0030279B"/>
    <w:rsid w:val="00303CD9"/>
    <w:rsid w:val="003059BD"/>
    <w:rsid w:val="00305E18"/>
    <w:rsid w:val="00306341"/>
    <w:rsid w:val="003102FE"/>
    <w:rsid w:val="00311428"/>
    <w:rsid w:val="00313214"/>
    <w:rsid w:val="003143F9"/>
    <w:rsid w:val="00315844"/>
    <w:rsid w:val="0031771C"/>
    <w:rsid w:val="0032002F"/>
    <w:rsid w:val="003215F2"/>
    <w:rsid w:val="003225BD"/>
    <w:rsid w:val="003245AB"/>
    <w:rsid w:val="00325795"/>
    <w:rsid w:val="003360EC"/>
    <w:rsid w:val="00343052"/>
    <w:rsid w:val="00343783"/>
    <w:rsid w:val="0034722B"/>
    <w:rsid w:val="0035435A"/>
    <w:rsid w:val="0035435D"/>
    <w:rsid w:val="00354A84"/>
    <w:rsid w:val="00356AD2"/>
    <w:rsid w:val="00361548"/>
    <w:rsid w:val="00363FF9"/>
    <w:rsid w:val="0036784A"/>
    <w:rsid w:val="00374B4B"/>
    <w:rsid w:val="00374F01"/>
    <w:rsid w:val="00376BCB"/>
    <w:rsid w:val="003833AB"/>
    <w:rsid w:val="00390705"/>
    <w:rsid w:val="00394E20"/>
    <w:rsid w:val="003B2813"/>
    <w:rsid w:val="003B5973"/>
    <w:rsid w:val="003B74D9"/>
    <w:rsid w:val="003B7A81"/>
    <w:rsid w:val="003C1597"/>
    <w:rsid w:val="003C25DD"/>
    <w:rsid w:val="003C5AE0"/>
    <w:rsid w:val="003C6291"/>
    <w:rsid w:val="003D21F5"/>
    <w:rsid w:val="003D6893"/>
    <w:rsid w:val="003D7ED6"/>
    <w:rsid w:val="003E0D52"/>
    <w:rsid w:val="003E1EFC"/>
    <w:rsid w:val="003E600C"/>
    <w:rsid w:val="003F2E88"/>
    <w:rsid w:val="003F4396"/>
    <w:rsid w:val="003F7043"/>
    <w:rsid w:val="00403E75"/>
    <w:rsid w:val="00407BE2"/>
    <w:rsid w:val="00411B1E"/>
    <w:rsid w:val="0042024C"/>
    <w:rsid w:val="004237DD"/>
    <w:rsid w:val="004262A7"/>
    <w:rsid w:val="00431D8D"/>
    <w:rsid w:val="00442950"/>
    <w:rsid w:val="00442B27"/>
    <w:rsid w:val="00446C2B"/>
    <w:rsid w:val="00452339"/>
    <w:rsid w:val="004526F4"/>
    <w:rsid w:val="00452E59"/>
    <w:rsid w:val="00462AA9"/>
    <w:rsid w:val="00465836"/>
    <w:rsid w:val="00472EA3"/>
    <w:rsid w:val="00477185"/>
    <w:rsid w:val="0048753C"/>
    <w:rsid w:val="0049199B"/>
    <w:rsid w:val="00494DD6"/>
    <w:rsid w:val="004A0261"/>
    <w:rsid w:val="004A05CF"/>
    <w:rsid w:val="004A0736"/>
    <w:rsid w:val="004A0C1E"/>
    <w:rsid w:val="004A1961"/>
    <w:rsid w:val="004A2114"/>
    <w:rsid w:val="004A58FD"/>
    <w:rsid w:val="004A67A6"/>
    <w:rsid w:val="004C0A1A"/>
    <w:rsid w:val="004C0C97"/>
    <w:rsid w:val="004C204C"/>
    <w:rsid w:val="004C4F69"/>
    <w:rsid w:val="004C57BE"/>
    <w:rsid w:val="004C7B05"/>
    <w:rsid w:val="004E3B96"/>
    <w:rsid w:val="004E4EE6"/>
    <w:rsid w:val="004E6369"/>
    <w:rsid w:val="004E711E"/>
    <w:rsid w:val="00500103"/>
    <w:rsid w:val="00500D9C"/>
    <w:rsid w:val="005013B0"/>
    <w:rsid w:val="00502593"/>
    <w:rsid w:val="00503689"/>
    <w:rsid w:val="005075D8"/>
    <w:rsid w:val="0050765D"/>
    <w:rsid w:val="00511312"/>
    <w:rsid w:val="00521E08"/>
    <w:rsid w:val="00530B57"/>
    <w:rsid w:val="00532E4F"/>
    <w:rsid w:val="0054409D"/>
    <w:rsid w:val="00552387"/>
    <w:rsid w:val="00555471"/>
    <w:rsid w:val="00556C68"/>
    <w:rsid w:val="005618CC"/>
    <w:rsid w:val="00574861"/>
    <w:rsid w:val="00575640"/>
    <w:rsid w:val="00580EDC"/>
    <w:rsid w:val="00585104"/>
    <w:rsid w:val="00586C6A"/>
    <w:rsid w:val="005948C3"/>
    <w:rsid w:val="00595A8B"/>
    <w:rsid w:val="00597B85"/>
    <w:rsid w:val="00597C07"/>
    <w:rsid w:val="005B26A8"/>
    <w:rsid w:val="005B2AEA"/>
    <w:rsid w:val="005B48BC"/>
    <w:rsid w:val="005B5E26"/>
    <w:rsid w:val="005C720F"/>
    <w:rsid w:val="005D044F"/>
    <w:rsid w:val="005D39E6"/>
    <w:rsid w:val="005E2B15"/>
    <w:rsid w:val="005E3FC9"/>
    <w:rsid w:val="005F1107"/>
    <w:rsid w:val="005F21D3"/>
    <w:rsid w:val="005F39EB"/>
    <w:rsid w:val="005F4FEA"/>
    <w:rsid w:val="005F5D1A"/>
    <w:rsid w:val="005F6DF3"/>
    <w:rsid w:val="0060185E"/>
    <w:rsid w:val="006020B5"/>
    <w:rsid w:val="00607ACE"/>
    <w:rsid w:val="006149F5"/>
    <w:rsid w:val="006152CC"/>
    <w:rsid w:val="006172CF"/>
    <w:rsid w:val="00617EBD"/>
    <w:rsid w:val="006245ED"/>
    <w:rsid w:val="0063239F"/>
    <w:rsid w:val="00643DB0"/>
    <w:rsid w:val="006446A4"/>
    <w:rsid w:val="0065352C"/>
    <w:rsid w:val="0066120C"/>
    <w:rsid w:val="00662B40"/>
    <w:rsid w:val="006706EF"/>
    <w:rsid w:val="00685562"/>
    <w:rsid w:val="006879ED"/>
    <w:rsid w:val="006910CD"/>
    <w:rsid w:val="006A48E9"/>
    <w:rsid w:val="006A4ED2"/>
    <w:rsid w:val="006A538D"/>
    <w:rsid w:val="006B0163"/>
    <w:rsid w:val="006B4971"/>
    <w:rsid w:val="006B5AB7"/>
    <w:rsid w:val="006B6B0E"/>
    <w:rsid w:val="006B766C"/>
    <w:rsid w:val="006C02D0"/>
    <w:rsid w:val="006C07F4"/>
    <w:rsid w:val="006C352B"/>
    <w:rsid w:val="006C3804"/>
    <w:rsid w:val="006C4A05"/>
    <w:rsid w:val="006C79D0"/>
    <w:rsid w:val="006D0FF2"/>
    <w:rsid w:val="006D1B7C"/>
    <w:rsid w:val="006D295B"/>
    <w:rsid w:val="006D43A3"/>
    <w:rsid w:val="006E4266"/>
    <w:rsid w:val="006E4E2B"/>
    <w:rsid w:val="006E5907"/>
    <w:rsid w:val="006F56D4"/>
    <w:rsid w:val="007028FD"/>
    <w:rsid w:val="00703652"/>
    <w:rsid w:val="00715B10"/>
    <w:rsid w:val="00716E9E"/>
    <w:rsid w:val="00720193"/>
    <w:rsid w:val="00724C3B"/>
    <w:rsid w:val="0072684F"/>
    <w:rsid w:val="0073649D"/>
    <w:rsid w:val="007419F1"/>
    <w:rsid w:val="0074352A"/>
    <w:rsid w:val="00743A6D"/>
    <w:rsid w:val="00744739"/>
    <w:rsid w:val="00753037"/>
    <w:rsid w:val="007760FF"/>
    <w:rsid w:val="00776A51"/>
    <w:rsid w:val="00777D60"/>
    <w:rsid w:val="00780963"/>
    <w:rsid w:val="007A0E55"/>
    <w:rsid w:val="007B0731"/>
    <w:rsid w:val="007B159E"/>
    <w:rsid w:val="007B4407"/>
    <w:rsid w:val="007B586E"/>
    <w:rsid w:val="007B62E5"/>
    <w:rsid w:val="007C01E3"/>
    <w:rsid w:val="007C0241"/>
    <w:rsid w:val="007C5873"/>
    <w:rsid w:val="007C6207"/>
    <w:rsid w:val="007E0554"/>
    <w:rsid w:val="007E7845"/>
    <w:rsid w:val="007F114F"/>
    <w:rsid w:val="007F1FE6"/>
    <w:rsid w:val="007F4FBC"/>
    <w:rsid w:val="007F62DD"/>
    <w:rsid w:val="007F7A29"/>
    <w:rsid w:val="00804B5B"/>
    <w:rsid w:val="00807430"/>
    <w:rsid w:val="0080797E"/>
    <w:rsid w:val="0081688C"/>
    <w:rsid w:val="00820296"/>
    <w:rsid w:val="008266F9"/>
    <w:rsid w:val="00827402"/>
    <w:rsid w:val="008324FF"/>
    <w:rsid w:val="00834554"/>
    <w:rsid w:val="00834E55"/>
    <w:rsid w:val="00834F0F"/>
    <w:rsid w:val="00836B87"/>
    <w:rsid w:val="00843897"/>
    <w:rsid w:val="00853E7D"/>
    <w:rsid w:val="00855C78"/>
    <w:rsid w:val="00860F07"/>
    <w:rsid w:val="00861111"/>
    <w:rsid w:val="0086309C"/>
    <w:rsid w:val="00863DC3"/>
    <w:rsid w:val="00863E37"/>
    <w:rsid w:val="00871034"/>
    <w:rsid w:val="008713B8"/>
    <w:rsid w:val="008725AD"/>
    <w:rsid w:val="0087381F"/>
    <w:rsid w:val="00886064"/>
    <w:rsid w:val="008A1C56"/>
    <w:rsid w:val="008B0368"/>
    <w:rsid w:val="008B081C"/>
    <w:rsid w:val="008B1EB0"/>
    <w:rsid w:val="008B2342"/>
    <w:rsid w:val="008B251C"/>
    <w:rsid w:val="008B4DDA"/>
    <w:rsid w:val="008B62C3"/>
    <w:rsid w:val="008C42BD"/>
    <w:rsid w:val="008C79E2"/>
    <w:rsid w:val="008D0FAD"/>
    <w:rsid w:val="008D4288"/>
    <w:rsid w:val="008E145B"/>
    <w:rsid w:val="008E7B9D"/>
    <w:rsid w:val="008F172B"/>
    <w:rsid w:val="008F2A30"/>
    <w:rsid w:val="008F4511"/>
    <w:rsid w:val="008F5620"/>
    <w:rsid w:val="0090249E"/>
    <w:rsid w:val="00913669"/>
    <w:rsid w:val="00913FD5"/>
    <w:rsid w:val="00920B65"/>
    <w:rsid w:val="00925B73"/>
    <w:rsid w:val="00926496"/>
    <w:rsid w:val="00927D19"/>
    <w:rsid w:val="00932A69"/>
    <w:rsid w:val="00936763"/>
    <w:rsid w:val="0093790F"/>
    <w:rsid w:val="009452D4"/>
    <w:rsid w:val="00951C70"/>
    <w:rsid w:val="00962F8A"/>
    <w:rsid w:val="00965D3F"/>
    <w:rsid w:val="00971E7A"/>
    <w:rsid w:val="00973976"/>
    <w:rsid w:val="00974148"/>
    <w:rsid w:val="00986435"/>
    <w:rsid w:val="00987C78"/>
    <w:rsid w:val="00991BDC"/>
    <w:rsid w:val="009962B6"/>
    <w:rsid w:val="009A0FDE"/>
    <w:rsid w:val="009B13AB"/>
    <w:rsid w:val="009B14FD"/>
    <w:rsid w:val="009B3DC7"/>
    <w:rsid w:val="009C2694"/>
    <w:rsid w:val="009C3749"/>
    <w:rsid w:val="009C497B"/>
    <w:rsid w:val="009C5966"/>
    <w:rsid w:val="009E5391"/>
    <w:rsid w:val="009F3591"/>
    <w:rsid w:val="009F3F93"/>
    <w:rsid w:val="009F44A8"/>
    <w:rsid w:val="009F73DF"/>
    <w:rsid w:val="00A032DA"/>
    <w:rsid w:val="00A0429B"/>
    <w:rsid w:val="00A043AD"/>
    <w:rsid w:val="00A136FF"/>
    <w:rsid w:val="00A139F1"/>
    <w:rsid w:val="00A2153B"/>
    <w:rsid w:val="00A22F7A"/>
    <w:rsid w:val="00A23235"/>
    <w:rsid w:val="00A23670"/>
    <w:rsid w:val="00A23DE2"/>
    <w:rsid w:val="00A23F4E"/>
    <w:rsid w:val="00A2717A"/>
    <w:rsid w:val="00A275EF"/>
    <w:rsid w:val="00A2780F"/>
    <w:rsid w:val="00A34F75"/>
    <w:rsid w:val="00A56D7F"/>
    <w:rsid w:val="00A5781D"/>
    <w:rsid w:val="00A60FDA"/>
    <w:rsid w:val="00A648B8"/>
    <w:rsid w:val="00A661D5"/>
    <w:rsid w:val="00A6710D"/>
    <w:rsid w:val="00A67CC9"/>
    <w:rsid w:val="00A7016B"/>
    <w:rsid w:val="00A73885"/>
    <w:rsid w:val="00A7390A"/>
    <w:rsid w:val="00A77161"/>
    <w:rsid w:val="00A772C3"/>
    <w:rsid w:val="00A8031F"/>
    <w:rsid w:val="00A805C7"/>
    <w:rsid w:val="00A81C66"/>
    <w:rsid w:val="00A822B4"/>
    <w:rsid w:val="00A90B7F"/>
    <w:rsid w:val="00A97324"/>
    <w:rsid w:val="00A97460"/>
    <w:rsid w:val="00AA5F34"/>
    <w:rsid w:val="00AA7383"/>
    <w:rsid w:val="00AB0022"/>
    <w:rsid w:val="00AB222B"/>
    <w:rsid w:val="00AB2462"/>
    <w:rsid w:val="00AC0EE1"/>
    <w:rsid w:val="00AC31CA"/>
    <w:rsid w:val="00AC35A2"/>
    <w:rsid w:val="00AC4C43"/>
    <w:rsid w:val="00AC60C0"/>
    <w:rsid w:val="00AC70B5"/>
    <w:rsid w:val="00AD2450"/>
    <w:rsid w:val="00AD28BB"/>
    <w:rsid w:val="00AD5C83"/>
    <w:rsid w:val="00AD73F5"/>
    <w:rsid w:val="00AE2FBC"/>
    <w:rsid w:val="00AE4939"/>
    <w:rsid w:val="00AE57AA"/>
    <w:rsid w:val="00AE5ABF"/>
    <w:rsid w:val="00AE76C6"/>
    <w:rsid w:val="00AF0382"/>
    <w:rsid w:val="00AF5ACD"/>
    <w:rsid w:val="00AF5C02"/>
    <w:rsid w:val="00AF69A1"/>
    <w:rsid w:val="00AF70CE"/>
    <w:rsid w:val="00B035CC"/>
    <w:rsid w:val="00B0497E"/>
    <w:rsid w:val="00B04ED6"/>
    <w:rsid w:val="00B111BF"/>
    <w:rsid w:val="00B1388F"/>
    <w:rsid w:val="00B15178"/>
    <w:rsid w:val="00B16699"/>
    <w:rsid w:val="00B16A3E"/>
    <w:rsid w:val="00B21838"/>
    <w:rsid w:val="00B254F8"/>
    <w:rsid w:val="00B2690E"/>
    <w:rsid w:val="00B35B82"/>
    <w:rsid w:val="00B40271"/>
    <w:rsid w:val="00B475DB"/>
    <w:rsid w:val="00B56548"/>
    <w:rsid w:val="00B567D7"/>
    <w:rsid w:val="00B71EF5"/>
    <w:rsid w:val="00B75E1F"/>
    <w:rsid w:val="00B81697"/>
    <w:rsid w:val="00B83A03"/>
    <w:rsid w:val="00B85CA6"/>
    <w:rsid w:val="00B877B7"/>
    <w:rsid w:val="00B94A94"/>
    <w:rsid w:val="00BA1EDD"/>
    <w:rsid w:val="00BC0722"/>
    <w:rsid w:val="00BC4ABE"/>
    <w:rsid w:val="00BC7403"/>
    <w:rsid w:val="00BD48DB"/>
    <w:rsid w:val="00BD5A04"/>
    <w:rsid w:val="00BD6504"/>
    <w:rsid w:val="00BE5DA1"/>
    <w:rsid w:val="00BE5FEF"/>
    <w:rsid w:val="00BE6012"/>
    <w:rsid w:val="00BF2A73"/>
    <w:rsid w:val="00BF6762"/>
    <w:rsid w:val="00C018E3"/>
    <w:rsid w:val="00C0223D"/>
    <w:rsid w:val="00C0279E"/>
    <w:rsid w:val="00C02D30"/>
    <w:rsid w:val="00C063E4"/>
    <w:rsid w:val="00C21800"/>
    <w:rsid w:val="00C257AE"/>
    <w:rsid w:val="00C25FB5"/>
    <w:rsid w:val="00C26927"/>
    <w:rsid w:val="00C27B72"/>
    <w:rsid w:val="00C33638"/>
    <w:rsid w:val="00C40793"/>
    <w:rsid w:val="00C45886"/>
    <w:rsid w:val="00C52AE7"/>
    <w:rsid w:val="00C54D78"/>
    <w:rsid w:val="00C57792"/>
    <w:rsid w:val="00C623A8"/>
    <w:rsid w:val="00C643E1"/>
    <w:rsid w:val="00C76B95"/>
    <w:rsid w:val="00C76C63"/>
    <w:rsid w:val="00C77450"/>
    <w:rsid w:val="00C8193D"/>
    <w:rsid w:val="00C82993"/>
    <w:rsid w:val="00C92CC4"/>
    <w:rsid w:val="00C94814"/>
    <w:rsid w:val="00CA38D8"/>
    <w:rsid w:val="00CA3B1D"/>
    <w:rsid w:val="00CA41F9"/>
    <w:rsid w:val="00CA525C"/>
    <w:rsid w:val="00CB226F"/>
    <w:rsid w:val="00CC3402"/>
    <w:rsid w:val="00CC3C30"/>
    <w:rsid w:val="00CD44F5"/>
    <w:rsid w:val="00CF1FB6"/>
    <w:rsid w:val="00CF5ECE"/>
    <w:rsid w:val="00CF6154"/>
    <w:rsid w:val="00CF7620"/>
    <w:rsid w:val="00D003EB"/>
    <w:rsid w:val="00D00B1D"/>
    <w:rsid w:val="00D03480"/>
    <w:rsid w:val="00D1409F"/>
    <w:rsid w:val="00D17F9A"/>
    <w:rsid w:val="00D21CF5"/>
    <w:rsid w:val="00D222C0"/>
    <w:rsid w:val="00D24707"/>
    <w:rsid w:val="00D247F9"/>
    <w:rsid w:val="00D27DC5"/>
    <w:rsid w:val="00D41007"/>
    <w:rsid w:val="00D4348B"/>
    <w:rsid w:val="00D43B46"/>
    <w:rsid w:val="00D456BE"/>
    <w:rsid w:val="00D52A82"/>
    <w:rsid w:val="00D56D04"/>
    <w:rsid w:val="00D5753A"/>
    <w:rsid w:val="00D6105A"/>
    <w:rsid w:val="00D610E6"/>
    <w:rsid w:val="00D63E95"/>
    <w:rsid w:val="00D664FE"/>
    <w:rsid w:val="00D67685"/>
    <w:rsid w:val="00D75715"/>
    <w:rsid w:val="00D75764"/>
    <w:rsid w:val="00D75B6F"/>
    <w:rsid w:val="00D7618F"/>
    <w:rsid w:val="00D773D1"/>
    <w:rsid w:val="00D7768A"/>
    <w:rsid w:val="00D7794C"/>
    <w:rsid w:val="00D813BE"/>
    <w:rsid w:val="00D81ED3"/>
    <w:rsid w:val="00D82C60"/>
    <w:rsid w:val="00D96C8E"/>
    <w:rsid w:val="00DA083B"/>
    <w:rsid w:val="00DA7DE4"/>
    <w:rsid w:val="00DB547D"/>
    <w:rsid w:val="00DC22AD"/>
    <w:rsid w:val="00DD5E85"/>
    <w:rsid w:val="00DE1E99"/>
    <w:rsid w:val="00DE1F61"/>
    <w:rsid w:val="00DE2838"/>
    <w:rsid w:val="00DE477A"/>
    <w:rsid w:val="00DE4FF3"/>
    <w:rsid w:val="00DE528E"/>
    <w:rsid w:val="00DE5DC4"/>
    <w:rsid w:val="00E0191B"/>
    <w:rsid w:val="00E0254C"/>
    <w:rsid w:val="00E06E28"/>
    <w:rsid w:val="00E06E50"/>
    <w:rsid w:val="00E119AD"/>
    <w:rsid w:val="00E1210D"/>
    <w:rsid w:val="00E155CC"/>
    <w:rsid w:val="00E20135"/>
    <w:rsid w:val="00E243E0"/>
    <w:rsid w:val="00E25CBD"/>
    <w:rsid w:val="00E35A84"/>
    <w:rsid w:val="00E376C3"/>
    <w:rsid w:val="00E4269E"/>
    <w:rsid w:val="00E438E5"/>
    <w:rsid w:val="00E44BBF"/>
    <w:rsid w:val="00E5106E"/>
    <w:rsid w:val="00E53DB3"/>
    <w:rsid w:val="00E551AE"/>
    <w:rsid w:val="00E66111"/>
    <w:rsid w:val="00E67ABF"/>
    <w:rsid w:val="00E702B2"/>
    <w:rsid w:val="00E87426"/>
    <w:rsid w:val="00E9004C"/>
    <w:rsid w:val="00E96FA7"/>
    <w:rsid w:val="00EA2B3B"/>
    <w:rsid w:val="00EA4EA3"/>
    <w:rsid w:val="00EA7598"/>
    <w:rsid w:val="00EB01B7"/>
    <w:rsid w:val="00EB064B"/>
    <w:rsid w:val="00EB32A4"/>
    <w:rsid w:val="00EB4507"/>
    <w:rsid w:val="00EB5520"/>
    <w:rsid w:val="00EB6B9B"/>
    <w:rsid w:val="00EC0228"/>
    <w:rsid w:val="00EC4C73"/>
    <w:rsid w:val="00ED400A"/>
    <w:rsid w:val="00ED45D4"/>
    <w:rsid w:val="00ED53A1"/>
    <w:rsid w:val="00ED5422"/>
    <w:rsid w:val="00EE2827"/>
    <w:rsid w:val="00EE31FF"/>
    <w:rsid w:val="00EE575E"/>
    <w:rsid w:val="00EF0E75"/>
    <w:rsid w:val="00F05976"/>
    <w:rsid w:val="00F062B1"/>
    <w:rsid w:val="00F10EC9"/>
    <w:rsid w:val="00F139E9"/>
    <w:rsid w:val="00F1767E"/>
    <w:rsid w:val="00F17D0E"/>
    <w:rsid w:val="00F21BA7"/>
    <w:rsid w:val="00F27A82"/>
    <w:rsid w:val="00F31743"/>
    <w:rsid w:val="00F325B8"/>
    <w:rsid w:val="00F4098F"/>
    <w:rsid w:val="00F41ADE"/>
    <w:rsid w:val="00F427A4"/>
    <w:rsid w:val="00F45692"/>
    <w:rsid w:val="00F50905"/>
    <w:rsid w:val="00F5387E"/>
    <w:rsid w:val="00F54676"/>
    <w:rsid w:val="00F56E89"/>
    <w:rsid w:val="00F57C5C"/>
    <w:rsid w:val="00F601F0"/>
    <w:rsid w:val="00F61705"/>
    <w:rsid w:val="00F623A8"/>
    <w:rsid w:val="00F6431F"/>
    <w:rsid w:val="00F65127"/>
    <w:rsid w:val="00F65EFE"/>
    <w:rsid w:val="00F66E63"/>
    <w:rsid w:val="00F7322F"/>
    <w:rsid w:val="00F743A5"/>
    <w:rsid w:val="00F7658D"/>
    <w:rsid w:val="00F77898"/>
    <w:rsid w:val="00F874BD"/>
    <w:rsid w:val="00F92750"/>
    <w:rsid w:val="00F936E2"/>
    <w:rsid w:val="00F95AAB"/>
    <w:rsid w:val="00F968DB"/>
    <w:rsid w:val="00FA00B0"/>
    <w:rsid w:val="00FA19F0"/>
    <w:rsid w:val="00FA1CEB"/>
    <w:rsid w:val="00FA2586"/>
    <w:rsid w:val="00FA2EAD"/>
    <w:rsid w:val="00FA647C"/>
    <w:rsid w:val="00FA7B70"/>
    <w:rsid w:val="00FB15FF"/>
    <w:rsid w:val="00FB1F44"/>
    <w:rsid w:val="00FC0EA4"/>
    <w:rsid w:val="00FC5640"/>
    <w:rsid w:val="00FC6039"/>
    <w:rsid w:val="00FC7806"/>
    <w:rsid w:val="00FD683D"/>
    <w:rsid w:val="00FE540F"/>
    <w:rsid w:val="00FE6443"/>
    <w:rsid w:val="00FE712D"/>
    <w:rsid w:val="00FF531E"/>
    <w:rsid w:val="00FF57FE"/>
    <w:rsid w:val="00FF61AC"/>
    <w:rsid w:val="00FF7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8C3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594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704C4"/>
    <w:pPr>
      <w:tabs>
        <w:tab w:val="center" w:pos="4536"/>
        <w:tab w:val="right" w:pos="9072"/>
      </w:tabs>
    </w:pPr>
    <w:rPr>
      <w:lang/>
    </w:rPr>
  </w:style>
  <w:style w:type="character" w:customStyle="1" w:styleId="stbilgiChar">
    <w:name w:val="Üstbilgi Char"/>
    <w:link w:val="stbilgi"/>
    <w:uiPriority w:val="99"/>
    <w:rsid w:val="000704C4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704C4"/>
    <w:pPr>
      <w:tabs>
        <w:tab w:val="center" w:pos="4536"/>
        <w:tab w:val="right" w:pos="9072"/>
      </w:tabs>
    </w:pPr>
    <w:rPr>
      <w:lang/>
    </w:rPr>
  </w:style>
  <w:style w:type="character" w:customStyle="1" w:styleId="AltbilgiChar">
    <w:name w:val="Altbilgi Char"/>
    <w:link w:val="Altbilgi"/>
    <w:uiPriority w:val="99"/>
    <w:rsid w:val="000704C4"/>
    <w:rPr>
      <w:sz w:val="24"/>
      <w:szCs w:val="24"/>
    </w:rPr>
  </w:style>
  <w:style w:type="paragraph" w:customStyle="1" w:styleId="Default">
    <w:name w:val="Default"/>
    <w:rsid w:val="004A67A6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AltbilgiChar1">
    <w:name w:val="Altbilgi Char1"/>
    <w:rsid w:val="00C063E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Spacing2">
    <w:name w:val="No Spacing2"/>
    <w:uiPriority w:val="1"/>
    <w:qFormat/>
    <w:rsid w:val="001D4D4A"/>
    <w:rPr>
      <w:rFonts w:ascii="Calibri" w:hAnsi="Calibri"/>
      <w:sz w:val="22"/>
      <w:szCs w:val="22"/>
    </w:rPr>
  </w:style>
  <w:style w:type="paragraph" w:customStyle="1" w:styleId="NoSpacing">
    <w:name w:val="No Spacing"/>
    <w:link w:val="NoSpacingChar"/>
    <w:uiPriority w:val="1"/>
    <w:qFormat/>
    <w:rsid w:val="0034722B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34722B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rsid w:val="00301633"/>
    <w:pPr>
      <w:spacing w:before="100" w:beforeAutospacing="1" w:after="100" w:afterAutospacing="1"/>
    </w:pPr>
  </w:style>
  <w:style w:type="paragraph" w:customStyle="1" w:styleId="ailekatlm">
    <w:name w:val="aile katılımı"/>
    <w:basedOn w:val="Normal"/>
    <w:qFormat/>
    <w:rsid w:val="00E702B2"/>
    <w:pPr>
      <w:framePr w:hSpace="180" w:wrap="around" w:vAnchor="text" w:hAnchor="margin" w:y="629"/>
      <w:autoSpaceDE w:val="0"/>
      <w:autoSpaceDN w:val="0"/>
      <w:adjustRightInd w:val="0"/>
      <w:ind w:left="113" w:right="-113" w:hanging="113"/>
    </w:pPr>
    <w:rPr>
      <w:rFonts w:eastAsia="Times"/>
      <w:color w:val="000000"/>
      <w:sz w:val="19"/>
      <w:szCs w:val="20"/>
      <w:lang w:eastAsia="en-US"/>
    </w:rPr>
  </w:style>
  <w:style w:type="paragraph" w:styleId="RenkliListe-Vurgu1">
    <w:name w:val="Colorful List Accent 1"/>
    <w:basedOn w:val="Normal"/>
    <w:link w:val="RenkliListe-Vurgu1Char"/>
    <w:qFormat/>
    <w:rsid w:val="0032002F"/>
    <w:pPr>
      <w:spacing w:before="100" w:beforeAutospacing="1" w:after="100" w:afterAutospacing="1"/>
    </w:pPr>
    <w:rPr>
      <w:lang/>
    </w:rPr>
  </w:style>
  <w:style w:type="character" w:customStyle="1" w:styleId="RenkliListe-Vurgu1Char">
    <w:name w:val="Renkli Liste - Vurgu 1 Char"/>
    <w:link w:val="RenkliListe-Vurgu1"/>
    <w:rsid w:val="0032002F"/>
    <w:rPr>
      <w:sz w:val="24"/>
      <w:szCs w:val="24"/>
    </w:rPr>
  </w:style>
  <w:style w:type="paragraph" w:customStyle="1" w:styleId="NoSpacing1">
    <w:name w:val="No Spacing1"/>
    <w:uiPriority w:val="1"/>
    <w:qFormat/>
    <w:rsid w:val="006C4A05"/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Normal"/>
    <w:rsid w:val="005748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ralkYok1">
    <w:name w:val="Aralık Yok1"/>
    <w:qFormat/>
    <w:rsid w:val="00E66111"/>
    <w:rPr>
      <w:rFonts w:ascii="Calibri" w:hAnsi="Calibri"/>
      <w:sz w:val="22"/>
      <w:szCs w:val="22"/>
    </w:rPr>
  </w:style>
  <w:style w:type="paragraph" w:styleId="AltKonuBal">
    <w:name w:val="Subtitle"/>
    <w:basedOn w:val="Normal"/>
    <w:next w:val="Normal"/>
    <w:link w:val="AltKonuBalChar"/>
    <w:qFormat/>
    <w:rsid w:val="00C76B95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ltKonuBalChar">
    <w:name w:val="Alt Konu Başlığı Char"/>
    <w:link w:val="AltKonuBal"/>
    <w:rsid w:val="00C76B95"/>
    <w:rPr>
      <w:rFonts w:ascii="Cambria" w:hAnsi="Cambria"/>
      <w:sz w:val="24"/>
      <w:szCs w:val="24"/>
    </w:rPr>
  </w:style>
  <w:style w:type="character" w:styleId="Gl">
    <w:name w:val="Strong"/>
    <w:uiPriority w:val="22"/>
    <w:qFormat/>
    <w:rsid w:val="00BD5A04"/>
    <w:rPr>
      <w:b/>
      <w:bCs/>
    </w:rPr>
  </w:style>
  <w:style w:type="character" w:styleId="Vurgu">
    <w:name w:val="Emphasis"/>
    <w:uiPriority w:val="20"/>
    <w:qFormat/>
    <w:rsid w:val="00836B87"/>
    <w:rPr>
      <w:i/>
      <w:iCs/>
    </w:rPr>
  </w:style>
  <w:style w:type="paragraph" w:customStyle="1" w:styleId="nospacing0">
    <w:name w:val="nospacing"/>
    <w:basedOn w:val="Normal"/>
    <w:rsid w:val="00F643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5D044F"/>
  </w:style>
  <w:style w:type="character" w:customStyle="1" w:styleId="usercontent">
    <w:name w:val="usercontent"/>
    <w:basedOn w:val="VarsaylanParagrafYazTipi"/>
    <w:uiPriority w:val="99"/>
    <w:rsid w:val="00E243E0"/>
  </w:style>
  <w:style w:type="paragraph" w:customStyle="1" w:styleId="ailekatlm0">
    <w:name w:val="ailekatlm"/>
    <w:basedOn w:val="Normal"/>
    <w:rsid w:val="00D5753A"/>
    <w:pPr>
      <w:spacing w:before="100" w:beforeAutospacing="1" w:after="100" w:afterAutospacing="1"/>
    </w:pPr>
  </w:style>
  <w:style w:type="paragraph" w:styleId="ListeParagraf">
    <w:name w:val="List Paragraph"/>
    <w:basedOn w:val="Normal"/>
    <w:link w:val="ListeParagrafChar"/>
    <w:qFormat/>
    <w:rsid w:val="00951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link w:val="AralkYokChar"/>
    <w:uiPriority w:val="1"/>
    <w:qFormat/>
    <w:rsid w:val="009C3749"/>
    <w:rPr>
      <w:rFonts w:ascii="Calibri" w:hAnsi="Calibri"/>
      <w:sz w:val="22"/>
      <w:szCs w:val="22"/>
    </w:rPr>
  </w:style>
  <w:style w:type="character" w:customStyle="1" w:styleId="AralkYokChar">
    <w:name w:val="Aralık Yok Char"/>
    <w:link w:val="AralkYok"/>
    <w:uiPriority w:val="1"/>
    <w:locked/>
    <w:rsid w:val="009C3749"/>
    <w:rPr>
      <w:rFonts w:ascii="Calibri" w:hAnsi="Calibri"/>
      <w:sz w:val="22"/>
      <w:szCs w:val="22"/>
      <w:lang w:bidi="ar-SA"/>
    </w:rPr>
  </w:style>
  <w:style w:type="character" w:customStyle="1" w:styleId="ListeParagrafChar">
    <w:name w:val="Liste Paragraf Char"/>
    <w:link w:val="ListeParagraf"/>
    <w:rsid w:val="009C3749"/>
    <w:rPr>
      <w:rFonts w:ascii="Calibri" w:eastAsia="Calibri" w:hAnsi="Calibri"/>
      <w:sz w:val="22"/>
      <w:szCs w:val="22"/>
      <w:lang w:eastAsia="en-US"/>
    </w:rPr>
  </w:style>
  <w:style w:type="character" w:customStyle="1" w:styleId="A1">
    <w:name w:val="A1"/>
    <w:uiPriority w:val="99"/>
    <w:rsid w:val="00F623A8"/>
    <w:rPr>
      <w:rFonts w:cs="Chinacat"/>
      <w:color w:val="000000"/>
      <w:sz w:val="40"/>
      <w:szCs w:val="40"/>
    </w:rPr>
  </w:style>
  <w:style w:type="paragraph" w:customStyle="1" w:styleId="GvdeMetni31">
    <w:name w:val="Gövde Metni 31"/>
    <w:basedOn w:val="Normal"/>
    <w:rsid w:val="00932A69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FC780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AD35E-F52E-4C36-A974-06BE62E6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B OÖE Programı (2012) Aylık Eğitim Planı Formatı</vt:lpstr>
      <vt:lpstr>MEB OÖE Programı (2012) Aylık Eğitim Planı Formatı</vt:lpstr>
    </vt:vector>
  </TitlesOfParts>
  <Company>Milli Eğitim Bakanlığı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B OÖE Programı (2012) Aylık Eğitim Planı Formatı</dc:title>
  <dc:creator>Gelengül Haktanır, Prof.Dr.</dc:creator>
  <cp:lastModifiedBy>Pro</cp:lastModifiedBy>
  <cp:revision>2</cp:revision>
  <cp:lastPrinted>2022-10-03T09:46:00Z</cp:lastPrinted>
  <dcterms:created xsi:type="dcterms:W3CDTF">2022-10-03T09:46:00Z</dcterms:created>
  <dcterms:modified xsi:type="dcterms:W3CDTF">2022-10-03T09:46:00Z</dcterms:modified>
</cp:coreProperties>
</file>